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2C9ADFB1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E0FD5">
        <w:rPr>
          <w:rFonts w:asciiTheme="majorHAnsi" w:hAnsiTheme="majorHAnsi" w:cstheme="majorHAnsi"/>
          <w:sz w:val="22"/>
          <w:szCs w:val="22"/>
        </w:rPr>
        <w:t>17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2AEAB054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E0FD5">
        <w:rPr>
          <w:rFonts w:asciiTheme="majorHAnsi" w:hAnsiTheme="majorHAnsi" w:cstheme="majorHAnsi"/>
          <w:sz w:val="22"/>
          <w:szCs w:val="22"/>
        </w:rPr>
        <w:t>Broward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2B25E0A9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Chris Gentilini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7C301466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Gabriel Vazquez</w:t>
      </w:r>
      <w:r>
        <w:rPr>
          <w:rFonts w:asciiTheme="majorHAnsi" w:hAnsiTheme="majorHAnsi" w:cstheme="majorHAnsi"/>
          <w:b/>
        </w:rPr>
        <w:t>____________</w:t>
      </w:r>
      <w:r w:rsidR="001C0939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1412EA97" w14:textId="77777777" w:rsidR="001C0939" w:rsidRDefault="001C0939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01705D79" w14:textId="5B8B8FA7" w:rsidR="005F61A0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25543F">
        <w:rPr>
          <w:rFonts w:asciiTheme="majorHAnsi" w:hAnsiTheme="majorHAnsi" w:cstheme="majorHAnsi"/>
          <w:b/>
          <w:bCs/>
          <w:u w:val="single"/>
        </w:rPr>
        <w:t>MARITAL SETTLEMENT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  <w:r w:rsidR="0025543F">
        <w:rPr>
          <w:rFonts w:asciiTheme="majorHAnsi" w:hAnsiTheme="majorHAnsi" w:cstheme="majorHAnsi"/>
          <w:b/>
          <w:bCs/>
          <w:u w:val="single"/>
        </w:rPr>
        <w:t>AGREEMENT</w:t>
      </w:r>
      <w:r w:rsidR="008E2F0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06EBAEB6" w14:textId="00A027B6" w:rsidR="00834FB4" w:rsidRDefault="009534A7" w:rsidP="009534A7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9534A7">
        <w:rPr>
          <w:rFonts w:ascii="Calibri" w:hAnsi="Calibri" w:cs="Calibri"/>
          <w:b/>
        </w:rPr>
        <w:t>MARITAL SETTLEMENT AGREEMENT</w:t>
      </w:r>
      <w:r w:rsidR="005F61A0">
        <w:rPr>
          <w:rFonts w:ascii="Calibri" w:hAnsi="Calibri" w:cs="Calibri"/>
          <w:b/>
        </w:rPr>
        <w:t xml:space="preserve">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378FE46" w14:textId="77777777" w:rsidR="001C0939" w:rsidRDefault="001C0939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4BE4C11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23AAF18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2119D" w14:textId="77777777" w:rsidR="00A262DA" w:rsidRDefault="00A262DA" w:rsidP="003D36DD">
      <w:r>
        <w:separator/>
      </w:r>
    </w:p>
  </w:endnote>
  <w:endnote w:type="continuationSeparator" w:id="0">
    <w:p w14:paraId="04BC1CA0" w14:textId="77777777" w:rsidR="00A262DA" w:rsidRDefault="00A262D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21-03-01T14:12:44.615000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2DB9" w14:textId="77777777" w:rsidR="00A262DA" w:rsidRDefault="00A262DA" w:rsidP="003D36DD">
      <w:r>
        <w:separator/>
      </w:r>
    </w:p>
  </w:footnote>
  <w:footnote w:type="continuationSeparator" w:id="0">
    <w:p w14:paraId="4D09E727" w14:textId="77777777" w:rsidR="00A262DA" w:rsidRDefault="00A262D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0939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483D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C1F41"/>
    <w:rsid w:val="005D152D"/>
    <w:rsid w:val="005E3770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B1EA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0FD5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262DA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627C8"/>
    <w:rsid w:val="00E74F51"/>
    <w:rsid w:val="00E75392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C700B-2823-48FB-B911-A0C158C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1-24T03:22:00Z</cp:lastPrinted>
  <dcterms:created xsi:type="dcterms:W3CDTF">2021-04-21T02:05:00Z</dcterms:created>
  <dcterms:modified xsi:type="dcterms:W3CDTF">2022-05-10T23:30:00Z</dcterms:modified>
  <cp:category/>
</cp:coreProperties>
</file>